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1520F8C6" w14:textId="258E5FFF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6524C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5</w:t>
      </w:r>
      <w:r w:rsidR="0052683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8A7B6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2</w:t>
      </w:r>
      <w:r w:rsidR="000D28C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6524C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1</w:t>
      </w:r>
      <w:r w:rsidR="0068022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8A7B6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2</w:t>
      </w:r>
      <w:r w:rsidR="004C1C8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2CF47AB4" w14:textId="77777777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41CC3" w14:textId="77777777" w:rsidR="004121D3" w:rsidRDefault="004121D3" w:rsidP="004121D3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Восьмилетний срок обучения – Дополнительные предпрофессиональные программы</w:t>
      </w:r>
    </w:p>
    <w:p w14:paraId="30A048B8" w14:textId="77777777" w:rsidR="004121D3" w:rsidRPr="004121D3" w:rsidRDefault="004121D3" w:rsidP="004121D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ьност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Баян», «Аккордеон», «Домра», «Балалайка», «Гитара», «Флейта», «Саксофон», «Скрипка», «Виолончель», «Ударные инструменты», «Хоровое пение», «Фольклорный ансамбль» </w:t>
      </w:r>
    </w:p>
    <w:p w14:paraId="1012998E" w14:textId="77777777" w:rsidR="004121D3" w:rsidRDefault="004121D3" w:rsidP="004121D3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 «Музыкальное исполнит</w:t>
      </w:r>
      <w:r w:rsidR="00235A34">
        <w:rPr>
          <w:rFonts w:ascii="Times New Roman" w:hAnsi="Times New Roman" w:cs="Times New Roman"/>
          <w:b/>
          <w:sz w:val="28"/>
          <w:szCs w:val="28"/>
        </w:rPr>
        <w:t xml:space="preserve">ельство» </w:t>
      </w:r>
      <w:r w:rsidRPr="00310B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0B33">
        <w:rPr>
          <w:rFonts w:ascii="Times New Roman" w:hAnsi="Times New Roman" w:cs="Times New Roman"/>
          <w:b/>
          <w:sz w:val="28"/>
          <w:szCs w:val="28"/>
        </w:rPr>
        <w:t xml:space="preserve"> модуль* и Трёхлетний срок обучения – 1 класс.</w:t>
      </w:r>
    </w:p>
    <w:p w14:paraId="3499A6D7" w14:textId="77777777" w:rsidR="004121D3" w:rsidRDefault="004121D3" w:rsidP="004121D3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Клавишный синтезатор», «Баян», «Гитара», «</w:t>
      </w:r>
      <w:proofErr w:type="spellStart"/>
      <w:r w:rsidRPr="004121D3">
        <w:rPr>
          <w:rFonts w:ascii="Times New Roman" w:hAnsi="Times New Roman" w:cs="Times New Roman"/>
          <w:b/>
          <w:sz w:val="28"/>
          <w:szCs w:val="28"/>
        </w:rPr>
        <w:t>Блокфлейта</w:t>
      </w:r>
      <w:proofErr w:type="spellEnd"/>
      <w:r w:rsidRPr="004121D3">
        <w:rPr>
          <w:rFonts w:ascii="Times New Roman" w:hAnsi="Times New Roman" w:cs="Times New Roman"/>
          <w:b/>
          <w:sz w:val="28"/>
          <w:szCs w:val="28"/>
        </w:rPr>
        <w:t>», «Флейта», «Академический вокал», «Эстрадное пение»</w:t>
      </w:r>
      <w:r w:rsidR="00BC1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965"/>
        <w:gridCol w:w="1870"/>
        <w:gridCol w:w="2378"/>
        <w:gridCol w:w="10380"/>
      </w:tblGrid>
      <w:tr w:rsidR="00B65D3C" w:rsidRPr="00EF3A18" w14:paraId="49A18760" w14:textId="77777777" w:rsidTr="007A6071">
        <w:tc>
          <w:tcPr>
            <w:tcW w:w="965" w:type="dxa"/>
          </w:tcPr>
          <w:p w14:paraId="05A2602C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70" w:type="dxa"/>
          </w:tcPr>
          <w:p w14:paraId="41503833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78" w:type="dxa"/>
          </w:tcPr>
          <w:p w14:paraId="3D88C98E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0380" w:type="dxa"/>
          </w:tcPr>
          <w:p w14:paraId="43A91BEF" w14:textId="77777777" w:rsidR="00E82581" w:rsidRPr="00A04C78" w:rsidRDefault="004121D3" w:rsidP="0041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0C3938" w:rsidRPr="00EF3A18" w14:paraId="7B6D27F5" w14:textId="77777777" w:rsidTr="007A6071">
        <w:trPr>
          <w:trHeight w:val="480"/>
        </w:trPr>
        <w:tc>
          <w:tcPr>
            <w:tcW w:w="965" w:type="dxa"/>
            <w:vMerge w:val="restart"/>
          </w:tcPr>
          <w:p w14:paraId="54D348C3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8),</w:t>
            </w:r>
          </w:p>
          <w:p w14:paraId="489B4757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3)*, 1 (3)</w:t>
            </w:r>
          </w:p>
        </w:tc>
        <w:tc>
          <w:tcPr>
            <w:tcW w:w="1870" w:type="dxa"/>
          </w:tcPr>
          <w:p w14:paraId="080CC108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C55FD03" w14:textId="2EBB0622" w:rsidR="000C3938" w:rsidRPr="00AE2A42" w:rsidRDefault="005E52FC" w:rsidP="000C39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0380" w:type="dxa"/>
          </w:tcPr>
          <w:p w14:paraId="3608673C" w14:textId="0E752848" w:rsidR="00292A17" w:rsidRPr="001A1ACF" w:rsidRDefault="00292A17" w:rsidP="001A1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938" w:rsidRPr="00EF3A18" w14:paraId="64A5AF5C" w14:textId="77777777" w:rsidTr="00687287">
        <w:trPr>
          <w:trHeight w:val="1043"/>
        </w:trPr>
        <w:tc>
          <w:tcPr>
            <w:tcW w:w="965" w:type="dxa"/>
            <w:vMerge/>
          </w:tcPr>
          <w:p w14:paraId="25A2E6EE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581F4ED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159E1858" w14:textId="7525AE29" w:rsidR="000C3938" w:rsidRPr="001D605B" w:rsidRDefault="005E52FC" w:rsidP="000C39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0380" w:type="dxa"/>
          </w:tcPr>
          <w:p w14:paraId="6D189F57" w14:textId="678F9D42" w:rsidR="000C3938" w:rsidRPr="008A68B5" w:rsidRDefault="000C3938" w:rsidP="00FC6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FD" w:rsidRPr="00EF3A18" w14:paraId="2FE8C193" w14:textId="77777777" w:rsidTr="00EB462E">
        <w:trPr>
          <w:trHeight w:val="646"/>
        </w:trPr>
        <w:tc>
          <w:tcPr>
            <w:tcW w:w="965" w:type="dxa"/>
            <w:vMerge w:val="restart"/>
          </w:tcPr>
          <w:p w14:paraId="434545D9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8)</w:t>
            </w:r>
          </w:p>
          <w:p w14:paraId="53955F1C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3)*</w:t>
            </w:r>
          </w:p>
        </w:tc>
        <w:tc>
          <w:tcPr>
            <w:tcW w:w="1870" w:type="dxa"/>
          </w:tcPr>
          <w:p w14:paraId="246EA7BD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4425CD16" w14:textId="038F73D0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ч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0380" w:type="dxa"/>
          </w:tcPr>
          <w:p w14:paraId="681DCE71" w14:textId="77777777" w:rsidR="00BC7D9C" w:rsidRDefault="00BC7D9C" w:rsidP="00BC7D9C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1. В рабочей тетради (Е.М. </w:t>
            </w:r>
            <w:proofErr w:type="spellStart"/>
            <w:r>
              <w:rPr>
                <w:color w:val="000000"/>
                <w:sz w:val="28"/>
                <w:szCs w:val="28"/>
              </w:rPr>
              <w:t>Зо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"Домашние задания по сольфеджио", 2 класс) письменно стр. 2, задание N4, стр. 4, задание N6 (1). </w:t>
            </w:r>
          </w:p>
          <w:p w14:paraId="79398D25" w14:textId="5A85C5A0" w:rsidR="00D030FD" w:rsidRPr="001A1ACF" w:rsidRDefault="00BC7D9C" w:rsidP="00BC7D9C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3. В учебнике (Ж.Л. </w:t>
            </w:r>
            <w:proofErr w:type="spellStart"/>
            <w:r>
              <w:rPr>
                <w:color w:val="000000"/>
                <w:sz w:val="28"/>
                <w:szCs w:val="28"/>
              </w:rPr>
              <w:t>Металли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А.И. </w:t>
            </w:r>
            <w:proofErr w:type="spellStart"/>
            <w:r>
              <w:rPr>
                <w:color w:val="000000"/>
                <w:sz w:val="28"/>
                <w:szCs w:val="28"/>
              </w:rPr>
              <w:t>Перцовская</w:t>
            </w:r>
            <w:proofErr w:type="spellEnd"/>
            <w:r>
              <w:rPr>
                <w:color w:val="000000"/>
                <w:sz w:val="28"/>
                <w:szCs w:val="28"/>
              </w:rPr>
              <w:t>) упражнение на стр. 33 (34), N81 “Ехали” петь тактируя. В нём найти и подчеркнуть мелодический оборот “</w:t>
            </w:r>
            <w:proofErr w:type="spellStart"/>
            <w:r>
              <w:rPr>
                <w:color w:val="000000"/>
                <w:sz w:val="28"/>
                <w:szCs w:val="28"/>
              </w:rPr>
              <w:t>опеван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.</w:t>
            </w:r>
          </w:p>
        </w:tc>
      </w:tr>
      <w:tr w:rsidR="00D030FD" w:rsidRPr="00EF3A18" w14:paraId="2A4A2556" w14:textId="77777777" w:rsidTr="001A1DB1">
        <w:trPr>
          <w:trHeight w:val="1027"/>
        </w:trPr>
        <w:tc>
          <w:tcPr>
            <w:tcW w:w="965" w:type="dxa"/>
            <w:vMerge/>
          </w:tcPr>
          <w:p w14:paraId="0F56E512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39E8DA7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44ACF64A" w14:textId="0A7B9419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shd w:val="clear" w:color="auto" w:fill="auto"/>
          </w:tcPr>
          <w:p w14:paraId="264045CE" w14:textId="77777777" w:rsidR="006524C9" w:rsidRDefault="006524C9" w:rsidP="006524C9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Рабочая тетрадь </w:t>
            </w:r>
            <w:proofErr w:type="spellStart"/>
            <w:r>
              <w:rPr>
                <w:color w:val="000000"/>
                <w:sz w:val="28"/>
                <w:szCs w:val="28"/>
              </w:rPr>
              <w:t>Сухушина</w:t>
            </w:r>
            <w:proofErr w:type="spellEnd"/>
            <w:r>
              <w:rPr>
                <w:color w:val="000000"/>
                <w:sz w:val="28"/>
                <w:szCs w:val="28"/>
              </w:rPr>
              <w:t>, Сухотина 2 класс, стр.25.</w:t>
            </w:r>
          </w:p>
          <w:p w14:paraId="3A715EAF" w14:textId="0A668D49" w:rsidR="00D030FD" w:rsidRPr="00625CC4" w:rsidRDefault="00D030FD" w:rsidP="001A1ACF">
            <w:pPr>
              <w:pStyle w:val="docdata"/>
              <w:spacing w:before="0" w:beforeAutospacing="0" w:after="0" w:afterAutospacing="0"/>
            </w:pPr>
          </w:p>
        </w:tc>
      </w:tr>
      <w:tr w:rsidR="00D030FD" w:rsidRPr="00EF3A18" w14:paraId="115DEA69" w14:textId="77777777" w:rsidTr="007A6071">
        <w:tc>
          <w:tcPr>
            <w:tcW w:w="965" w:type="dxa"/>
            <w:vMerge w:val="restart"/>
          </w:tcPr>
          <w:p w14:paraId="79870BD6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8)</w:t>
            </w:r>
          </w:p>
          <w:p w14:paraId="4CDE0867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3)*</w:t>
            </w:r>
          </w:p>
        </w:tc>
        <w:tc>
          <w:tcPr>
            <w:tcW w:w="1870" w:type="dxa"/>
          </w:tcPr>
          <w:p w14:paraId="7CF53467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5E83D37" w14:textId="2BD47D6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</w:tc>
        <w:tc>
          <w:tcPr>
            <w:tcW w:w="10380" w:type="dxa"/>
          </w:tcPr>
          <w:p w14:paraId="1981531B" w14:textId="15D0DF60" w:rsidR="00D030FD" w:rsidRPr="003725D7" w:rsidRDefault="00A52CCF" w:rsidP="005A2B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2CCF">
              <w:rPr>
                <w:rFonts w:ascii="Times New Roman" w:hAnsi="Times New Roman" w:cs="Times New Roman"/>
                <w:sz w:val="28"/>
                <w:szCs w:val="28"/>
              </w:rPr>
              <w:t>одготовиться к контрольной работе, знать знаки в тональности, интервалы, Главные ступени лада T S D. Учебник номер 268 верхний голос петь, а нижний играть.</w:t>
            </w:r>
          </w:p>
        </w:tc>
      </w:tr>
      <w:tr w:rsidR="00D030FD" w:rsidRPr="00EF3A18" w14:paraId="02FE2298" w14:textId="77777777" w:rsidTr="007A6071">
        <w:tc>
          <w:tcPr>
            <w:tcW w:w="965" w:type="dxa"/>
            <w:vMerge/>
          </w:tcPr>
          <w:p w14:paraId="5AF66914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A2A012D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787BFE2D" w14:textId="335B52A0" w:rsidR="00D030FD" w:rsidRPr="00294307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лотникова Юлия Юрьевна </w:t>
            </w:r>
          </w:p>
        </w:tc>
        <w:tc>
          <w:tcPr>
            <w:tcW w:w="10380" w:type="dxa"/>
          </w:tcPr>
          <w:p w14:paraId="47D2F497" w14:textId="7CA63225" w:rsidR="00D030FD" w:rsidRPr="003725D7" w:rsidRDefault="00A52CCF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2CCF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spellEnd"/>
            <w:r w:rsidRPr="00A52CCF">
              <w:rPr>
                <w:rFonts w:ascii="Times New Roman" w:hAnsi="Times New Roman" w:cs="Times New Roman"/>
                <w:sz w:val="28"/>
                <w:szCs w:val="28"/>
              </w:rPr>
              <w:t>. тема 2, читать о партитуре и духовом оркестре.</w:t>
            </w:r>
          </w:p>
        </w:tc>
      </w:tr>
      <w:tr w:rsidR="00D030FD" w:rsidRPr="00466CC8" w14:paraId="435BAB5D" w14:textId="77777777" w:rsidTr="001729DF">
        <w:tc>
          <w:tcPr>
            <w:tcW w:w="965" w:type="dxa"/>
            <w:vMerge w:val="restart"/>
          </w:tcPr>
          <w:p w14:paraId="6A81DD9C" w14:textId="77777777" w:rsidR="00D030FD" w:rsidRPr="00466CC8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(8)</w:t>
            </w:r>
          </w:p>
        </w:tc>
        <w:tc>
          <w:tcPr>
            <w:tcW w:w="1870" w:type="dxa"/>
          </w:tcPr>
          <w:p w14:paraId="131F92F4" w14:textId="77777777" w:rsidR="00D030FD" w:rsidRPr="00466CC8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3D5546A0" w14:textId="77777777" w:rsidR="00D030FD" w:rsidRPr="00466CC8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C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 w:rsidRPr="00466C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A9C" w14:textId="77777777" w:rsidR="006524C9" w:rsidRDefault="008A7B6E" w:rsidP="006524C9">
            <w:pPr>
              <w:pStyle w:val="docdata"/>
              <w:spacing w:before="0" w:beforeAutospacing="0" w:after="0" w:afterAutospacing="0"/>
            </w:pPr>
            <w:r w:rsidRPr="008A7B6E">
              <w:t> </w:t>
            </w:r>
            <w:r w:rsidR="006524C9">
              <w:rPr>
                <w:color w:val="000000"/>
                <w:sz w:val="28"/>
                <w:szCs w:val="28"/>
              </w:rPr>
              <w:t>Подготовиться к контрольному уроку: знать темы тритоны, главные трезвучия лада.</w:t>
            </w:r>
          </w:p>
          <w:p w14:paraId="49ABABA8" w14:textId="77777777" w:rsidR="006524C9" w:rsidRDefault="006524C9" w:rsidP="006524C9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упр. 142- петь наизусть, (Е. Давыдова- учебник «Сольфеджио» 4 класс)</w:t>
            </w:r>
          </w:p>
          <w:p w14:paraId="0C4AA13A" w14:textId="1DF90F90" w:rsidR="003902C2" w:rsidRDefault="006524C9" w:rsidP="006524C9">
            <w:pPr>
              <w:pStyle w:val="a6"/>
              <w:spacing w:before="0" w:beforeAutospacing="0" w:after="0" w:afterAutospacing="0"/>
            </w:pPr>
            <w:bookmarkStart w:id="1" w:name="_xjut5g67f0l6"/>
            <w:r>
              <w:rPr>
                <w:color w:val="000000"/>
                <w:sz w:val="28"/>
                <w:szCs w:val="28"/>
              </w:rPr>
              <w:t>Записать в тональности си-минор: ув.4 и ум.5 с разрешением, T53-S53-D53. Играть и пет</w:t>
            </w:r>
            <w:bookmarkEnd w:id="1"/>
            <w:r>
              <w:rPr>
                <w:color w:val="000000"/>
                <w:sz w:val="28"/>
                <w:szCs w:val="28"/>
              </w:rPr>
              <w:t>ь</w:t>
            </w:r>
          </w:p>
          <w:p w14:paraId="2AC9A5BB" w14:textId="77777777" w:rsidR="008A7B6E" w:rsidRPr="008A7B6E" w:rsidRDefault="008A7B6E" w:rsidP="008A7B6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33382" w14:textId="70AE3393" w:rsidR="00D030FD" w:rsidRPr="00F12753" w:rsidRDefault="00D030FD" w:rsidP="008A7B6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FD" w:rsidRPr="00EF3A18" w14:paraId="3FEB4B8F" w14:textId="77777777" w:rsidTr="007A6071">
        <w:tc>
          <w:tcPr>
            <w:tcW w:w="965" w:type="dxa"/>
            <w:vMerge/>
          </w:tcPr>
          <w:p w14:paraId="2EC9DDE9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153064B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9252C22" w14:textId="539FC48A" w:rsidR="00D030FD" w:rsidRPr="009C24E7" w:rsidRDefault="003902C2" w:rsidP="00D030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хметхуз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фаэл</w:t>
            </w:r>
            <w:r w:rsidR="00D030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вна</w:t>
            </w:r>
            <w:proofErr w:type="spellEnd"/>
          </w:p>
        </w:tc>
        <w:tc>
          <w:tcPr>
            <w:tcW w:w="10380" w:type="dxa"/>
          </w:tcPr>
          <w:p w14:paraId="336E5FB9" w14:textId="439959C3" w:rsidR="00625CC4" w:rsidRPr="00882811" w:rsidRDefault="008A7B6E" w:rsidP="001A1ACF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811">
              <w:rPr>
                <w:rStyle w:val="153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тетрадь Островская, </w:t>
            </w:r>
            <w:r w:rsidR="006524C9" w:rsidRPr="00882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 1 год обучения, № 74</w:t>
            </w:r>
          </w:p>
          <w:p w14:paraId="00D7C677" w14:textId="24A5DEF1" w:rsidR="003902C2" w:rsidRPr="003902C2" w:rsidRDefault="008A7B6E" w:rsidP="003902C2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02C2">
              <w:rPr>
                <w:rFonts w:ascii="Times New Roman" w:hAnsi="Times New Roman" w:cs="Times New Roman"/>
                <w:sz w:val="28"/>
                <w:szCs w:val="28"/>
              </w:rPr>
              <w:t xml:space="preserve">Должникам </w:t>
            </w:r>
            <w:r w:rsidR="003902C2" w:rsidRPr="003902C2">
              <w:rPr>
                <w:rFonts w:ascii="Times New Roman" w:hAnsi="Times New Roman" w:cs="Times New Roman"/>
                <w:sz w:val="28"/>
                <w:szCs w:val="28"/>
              </w:rPr>
              <w:t>Рабочая тетрадь Островск</w:t>
            </w:r>
            <w:r w:rsidR="003902C2">
              <w:rPr>
                <w:rFonts w:ascii="Times New Roman" w:hAnsi="Times New Roman" w:cs="Times New Roman"/>
                <w:sz w:val="28"/>
                <w:szCs w:val="28"/>
              </w:rPr>
              <w:t>ая, Фролова 1 год обучения, № 70</w:t>
            </w:r>
            <w:r w:rsidR="006524C9">
              <w:rPr>
                <w:rFonts w:ascii="Times New Roman" w:hAnsi="Times New Roman" w:cs="Times New Roman"/>
                <w:sz w:val="28"/>
                <w:szCs w:val="28"/>
              </w:rPr>
              <w:t>, 71</w:t>
            </w:r>
          </w:p>
          <w:p w14:paraId="621AF9BA" w14:textId="02374A5B" w:rsidR="001A1ACF" w:rsidRPr="001A1ACF" w:rsidRDefault="001A1ACF" w:rsidP="003902C2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FD" w:rsidRPr="00EF3A18" w14:paraId="77ECB2D1" w14:textId="77777777" w:rsidTr="00C04EFB">
        <w:trPr>
          <w:trHeight w:val="714"/>
        </w:trPr>
        <w:tc>
          <w:tcPr>
            <w:tcW w:w="965" w:type="dxa"/>
            <w:vMerge w:val="restart"/>
          </w:tcPr>
          <w:p w14:paraId="40BE7182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5 (8)</w:t>
            </w:r>
          </w:p>
        </w:tc>
        <w:tc>
          <w:tcPr>
            <w:tcW w:w="1870" w:type="dxa"/>
          </w:tcPr>
          <w:p w14:paraId="651569C8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01880A88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B8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 w:rsidRPr="00704B8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евна</w:t>
            </w:r>
            <w:r w:rsidRPr="001D60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3255" w14:textId="77777777" w:rsidR="006524C9" w:rsidRDefault="006524C9" w:rsidP="006524C9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Подготовиться к контрольному уроку: знать Т53, S53 D53 с обращениями, на каких ступенях строятся</w:t>
            </w:r>
          </w:p>
          <w:p w14:paraId="3FA0AF43" w14:textId="77777777" w:rsidR="006524C9" w:rsidRDefault="006524C9" w:rsidP="006524C9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Упр.167-петь наизусть, (учебник сольфеджио,5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), упр.3 (стр.61-</w:t>
            </w:r>
            <w:proofErr w:type="gramStart"/>
            <w:r>
              <w:rPr>
                <w:color w:val="000000"/>
                <w:sz w:val="28"/>
                <w:szCs w:val="28"/>
              </w:rPr>
              <w:t>а,б</w:t>
            </w:r>
            <w:proofErr w:type="gramEnd"/>
            <w:r>
              <w:rPr>
                <w:color w:val="000000"/>
                <w:sz w:val="28"/>
                <w:szCs w:val="28"/>
              </w:rPr>
              <w:t>,в,г,д,е)-играть аккордовые последовательности, записать в тетрадь обозначения аккордов</w:t>
            </w:r>
          </w:p>
          <w:p w14:paraId="127062A7" w14:textId="77777777" w:rsidR="006524C9" w:rsidRDefault="006524C9" w:rsidP="006524C9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Е.М. </w:t>
            </w:r>
            <w:proofErr w:type="spellStart"/>
            <w:r>
              <w:rPr>
                <w:color w:val="000000"/>
                <w:sz w:val="28"/>
                <w:szCs w:val="28"/>
              </w:rPr>
              <w:t>Зо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ашние задания по сольфеджио 5 класс»-зад.59</w:t>
            </w:r>
          </w:p>
          <w:p w14:paraId="5B08B3F5" w14:textId="0AC2B825" w:rsidR="00D030FD" w:rsidRPr="002C4CA1" w:rsidRDefault="00D030FD" w:rsidP="003902C2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0FD" w:rsidRPr="00EF3A18" w14:paraId="78F245F3" w14:textId="77777777" w:rsidTr="00535582">
        <w:tc>
          <w:tcPr>
            <w:tcW w:w="965" w:type="dxa"/>
            <w:vMerge/>
          </w:tcPr>
          <w:p w14:paraId="4E94E80C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196F265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56DDE4F5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F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7C36" w14:textId="77777777" w:rsidR="006524C9" w:rsidRDefault="006524C9" w:rsidP="006524C9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Подготовиться к контрольной (тест и викторина) по темам: Эпоха Барокко и Классицизм, жизненный путь И.С. Баха и </w:t>
            </w:r>
            <w:proofErr w:type="spellStart"/>
            <w:r>
              <w:rPr>
                <w:color w:val="000000"/>
                <w:sz w:val="28"/>
                <w:szCs w:val="28"/>
              </w:rPr>
              <w:t>Й.Гайдна</w:t>
            </w:r>
            <w:proofErr w:type="spellEnd"/>
            <w:r>
              <w:rPr>
                <w:color w:val="000000"/>
                <w:sz w:val="28"/>
                <w:szCs w:val="28"/>
              </w:rPr>
              <w:t>, творчество И.С. Баха</w:t>
            </w:r>
          </w:p>
          <w:p w14:paraId="19A563CC" w14:textId="7AF64D26" w:rsidR="00D030FD" w:rsidRPr="003725D7" w:rsidRDefault="00D030FD" w:rsidP="006524C9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030FD" w:rsidRPr="00EF3A18" w14:paraId="2CACBBBB" w14:textId="77777777" w:rsidTr="00FA220A">
        <w:tc>
          <w:tcPr>
            <w:tcW w:w="965" w:type="dxa"/>
            <w:vMerge w:val="restart"/>
          </w:tcPr>
          <w:p w14:paraId="01726801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6 (8)</w:t>
            </w:r>
          </w:p>
          <w:p w14:paraId="1D0C910F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625A3C0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5D046B87" w14:textId="688E0E02" w:rsidR="00D030FD" w:rsidRPr="009C24E7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евна</w:t>
            </w:r>
          </w:p>
          <w:p w14:paraId="0D9DFBD4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6EF7" w14:textId="77777777" w:rsidR="006524C9" w:rsidRPr="006524C9" w:rsidRDefault="006524C9" w:rsidP="006524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иться к контрольному уроку: повторить тему гармонический мажор. </w:t>
            </w:r>
          </w:p>
          <w:p w14:paraId="411FF955" w14:textId="77777777" w:rsidR="006524C9" w:rsidRPr="006524C9" w:rsidRDefault="006524C9" w:rsidP="006524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126- Петь наизусть, найти движение мелодии по звукам аккордов, определить их.</w:t>
            </w:r>
          </w:p>
          <w:p w14:paraId="02AD189C" w14:textId="77777777" w:rsidR="006524C9" w:rsidRPr="006524C9" w:rsidRDefault="006524C9" w:rsidP="006524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 Калужская- учебник «Сольфеджио» 6 класс, стр. 28-29 читать, знать об аккордах MVII7, Ум VII7 (знать определение, интервальный состав, разрешение, на какой ступени строятся в мажоре и </w:t>
            </w:r>
            <w:proofErr w:type="spellStart"/>
            <w:r w:rsidRPr="0065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м</w:t>
            </w:r>
            <w:proofErr w:type="spellEnd"/>
            <w:r w:rsidRPr="0065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иноре)</w:t>
            </w:r>
          </w:p>
          <w:p w14:paraId="00D2A912" w14:textId="4595CD46" w:rsidR="00D030FD" w:rsidRPr="00F12753" w:rsidRDefault="006524C9" w:rsidP="006524C9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32 зад.9, 10 (из учебника) выполнить в тетради, играть и петь.</w:t>
            </w:r>
          </w:p>
        </w:tc>
      </w:tr>
      <w:tr w:rsidR="00D030FD" w:rsidRPr="00EF3A18" w14:paraId="1F87A59E" w14:textId="77777777" w:rsidTr="007A6071">
        <w:tc>
          <w:tcPr>
            <w:tcW w:w="965" w:type="dxa"/>
            <w:vMerge/>
          </w:tcPr>
          <w:p w14:paraId="79AAC481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74190D3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8A5D7B6" w14:textId="5F674329" w:rsidR="00D030FD" w:rsidRPr="009C24E7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73E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лдатенко Софья Сергеевна</w:t>
            </w:r>
          </w:p>
          <w:p w14:paraId="4D513CC1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40949792" w14:textId="4ADCFDB9" w:rsidR="00D030FD" w:rsidRPr="00712AC9" w:rsidRDefault="006524C9" w:rsidP="006524C9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Подготовиться к контрольной (тест и викторина) по теме: Романтизм. Творчество </w:t>
            </w:r>
            <w:proofErr w:type="spellStart"/>
            <w:r>
              <w:rPr>
                <w:color w:val="000000"/>
                <w:sz w:val="28"/>
                <w:szCs w:val="28"/>
              </w:rPr>
              <w:t>Ф.Шубер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Ф.Шопе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Р.Шума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Ф.Лис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Дж.Росси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Дж.Вер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Ж.Бизе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A31E9" w:rsidRPr="00EF3A18" w14:paraId="03C3D4A9" w14:textId="77777777" w:rsidTr="007A6071">
        <w:tc>
          <w:tcPr>
            <w:tcW w:w="965" w:type="dxa"/>
            <w:vMerge w:val="restart"/>
          </w:tcPr>
          <w:p w14:paraId="31E94F41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7 (8)</w:t>
            </w:r>
          </w:p>
        </w:tc>
        <w:tc>
          <w:tcPr>
            <w:tcW w:w="1870" w:type="dxa"/>
          </w:tcPr>
          <w:p w14:paraId="5E923492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29F7BB94" w14:textId="4CA95638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тина Анна Александровна</w:t>
            </w:r>
            <w:r w:rsidRPr="001D6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</w:tcPr>
          <w:p w14:paraId="1FE3DDE1" w14:textId="0942827E" w:rsidR="00472585" w:rsidRPr="003725D7" w:rsidRDefault="006524C9" w:rsidP="002C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4C9">
              <w:rPr>
                <w:rFonts w:ascii="Times New Roman" w:hAnsi="Times New Roman" w:cs="Times New Roman"/>
                <w:sz w:val="28"/>
                <w:szCs w:val="28"/>
              </w:rPr>
              <w:t>Металлиди</w:t>
            </w:r>
            <w:proofErr w:type="spellEnd"/>
            <w:r w:rsidRPr="006524C9">
              <w:rPr>
                <w:rFonts w:ascii="Times New Roman" w:hAnsi="Times New Roman" w:cs="Times New Roman"/>
                <w:sz w:val="28"/>
                <w:szCs w:val="28"/>
              </w:rPr>
              <w:t xml:space="preserve"> Сольфеджио 7 класс упр. 69 - петь наизусть в разных тональностях, </w:t>
            </w:r>
            <w:proofErr w:type="spellStart"/>
            <w:r w:rsidRPr="006524C9">
              <w:rPr>
                <w:rFonts w:ascii="Times New Roman" w:hAnsi="Times New Roman" w:cs="Times New Roman"/>
                <w:sz w:val="28"/>
                <w:szCs w:val="28"/>
              </w:rPr>
              <w:t>Флис</w:t>
            </w:r>
            <w:proofErr w:type="spellEnd"/>
            <w:r w:rsidRPr="006524C9">
              <w:rPr>
                <w:rFonts w:ascii="Times New Roman" w:hAnsi="Times New Roman" w:cs="Times New Roman"/>
                <w:sz w:val="28"/>
                <w:szCs w:val="28"/>
              </w:rPr>
              <w:t xml:space="preserve"> Сольфеджио 7 класс - петь с аккомпанементом, РТ (</w:t>
            </w:r>
            <w:proofErr w:type="spellStart"/>
            <w:r w:rsidRPr="006524C9">
              <w:rPr>
                <w:rFonts w:ascii="Times New Roman" w:hAnsi="Times New Roman" w:cs="Times New Roman"/>
                <w:sz w:val="28"/>
                <w:szCs w:val="28"/>
              </w:rPr>
              <w:t>Золина</w:t>
            </w:r>
            <w:proofErr w:type="spellEnd"/>
            <w:r w:rsidRPr="006524C9">
              <w:rPr>
                <w:rFonts w:ascii="Times New Roman" w:hAnsi="Times New Roman" w:cs="Times New Roman"/>
                <w:sz w:val="28"/>
                <w:szCs w:val="28"/>
              </w:rPr>
              <w:t xml:space="preserve"> 7-8 класс) упр. 91</w:t>
            </w:r>
          </w:p>
        </w:tc>
      </w:tr>
      <w:tr w:rsidR="000A31E9" w:rsidRPr="00EF3A18" w14:paraId="7B3B5A68" w14:textId="77777777" w:rsidTr="007A6071">
        <w:tc>
          <w:tcPr>
            <w:tcW w:w="965" w:type="dxa"/>
            <w:vMerge/>
          </w:tcPr>
          <w:p w14:paraId="0AC21BA8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3ABC1B7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7F336078" w14:textId="65690A60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хотина Анна Александровна</w:t>
            </w:r>
          </w:p>
        </w:tc>
        <w:tc>
          <w:tcPr>
            <w:tcW w:w="10380" w:type="dxa"/>
          </w:tcPr>
          <w:p w14:paraId="7108D75F" w14:textId="6D02275E" w:rsidR="000A31E9" w:rsidRPr="003725D7" w:rsidRDefault="006524C9" w:rsidP="000A31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524C9">
              <w:rPr>
                <w:rFonts w:ascii="Times New Roman" w:hAnsi="Times New Roman" w:cs="Times New Roman"/>
                <w:sz w:val="28"/>
                <w:szCs w:val="28"/>
              </w:rPr>
              <w:t>отовиться к контрольному уроку по творчеству Мусоргского (ответить на экзаменационные вопросы, викторина)</w:t>
            </w:r>
          </w:p>
        </w:tc>
      </w:tr>
      <w:tr w:rsidR="000A31E9" w:rsidRPr="00EF3A18" w14:paraId="48AD8CDB" w14:textId="77777777" w:rsidTr="007A6071">
        <w:tc>
          <w:tcPr>
            <w:tcW w:w="965" w:type="dxa"/>
            <w:vMerge w:val="restart"/>
          </w:tcPr>
          <w:p w14:paraId="2F085493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(8)</w:t>
            </w:r>
          </w:p>
        </w:tc>
        <w:tc>
          <w:tcPr>
            <w:tcW w:w="1870" w:type="dxa"/>
          </w:tcPr>
          <w:p w14:paraId="6DA14A90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76A28FA0" w14:textId="423F593A" w:rsidR="000A31E9" w:rsidRPr="0064042C" w:rsidRDefault="000A31E9" w:rsidP="000A31E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  <w:p w14:paraId="556CDD5E" w14:textId="77777777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4C753CE2" w14:textId="0FD1B049" w:rsidR="000A31E9" w:rsidRPr="003725D7" w:rsidRDefault="00A52CCF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2CCF">
              <w:rPr>
                <w:rFonts w:ascii="Times New Roman" w:hAnsi="Times New Roman" w:cs="Times New Roman"/>
                <w:sz w:val="28"/>
                <w:szCs w:val="28"/>
              </w:rPr>
              <w:t>одготовиться к контрольной работе: учебник "Диатоника" тема модуляция читать, номер 205, 216 петь, ответить на вопросы. Номер 212 сдать. Повторить Д7 с обращениями и разрешением.</w:t>
            </w:r>
          </w:p>
        </w:tc>
      </w:tr>
      <w:tr w:rsidR="000A31E9" w:rsidRPr="00BF7B0E" w14:paraId="193B30FD" w14:textId="77777777" w:rsidTr="007A6071">
        <w:tc>
          <w:tcPr>
            <w:tcW w:w="965" w:type="dxa"/>
            <w:vMerge/>
          </w:tcPr>
          <w:p w14:paraId="450196D5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9044B15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64C15F6F" w14:textId="0BA2687C" w:rsidR="000A31E9" w:rsidRPr="00552BA9" w:rsidRDefault="000A31E9" w:rsidP="000A31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52B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</w:tcPr>
          <w:p w14:paraId="69771A5C" w14:textId="3B2D853A" w:rsidR="000A31E9" w:rsidRPr="00882811" w:rsidRDefault="006524C9" w:rsidP="008A7B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11">
              <w:rPr>
                <w:rStyle w:val="1415"/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ься к контрольной (тест и викторина) по теме: Эпоха Модернизма.</w:t>
            </w:r>
          </w:p>
        </w:tc>
      </w:tr>
    </w:tbl>
    <w:p w14:paraId="0ED30D2A" w14:textId="77777777" w:rsidR="00261096" w:rsidRPr="00213A4E" w:rsidRDefault="00261096" w:rsidP="007C0A50">
      <w:pPr>
        <w:rPr>
          <w:rFonts w:ascii="Times New Roman" w:hAnsi="Times New Roman" w:cs="Times New Roman"/>
          <w:sz w:val="28"/>
          <w:szCs w:val="28"/>
        </w:rPr>
      </w:pPr>
    </w:p>
    <w:sectPr w:rsidR="00261096" w:rsidRPr="00213A4E" w:rsidSect="004130F4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4A9"/>
    <w:multiLevelType w:val="hybridMultilevel"/>
    <w:tmpl w:val="ADEE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C719F"/>
    <w:multiLevelType w:val="hybridMultilevel"/>
    <w:tmpl w:val="4FF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6E7A"/>
    <w:multiLevelType w:val="hybridMultilevel"/>
    <w:tmpl w:val="CD28F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5AF7"/>
    <w:multiLevelType w:val="hybridMultilevel"/>
    <w:tmpl w:val="5D981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1CE5"/>
    <w:multiLevelType w:val="hybridMultilevel"/>
    <w:tmpl w:val="6BC2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B75"/>
    <w:multiLevelType w:val="hybridMultilevel"/>
    <w:tmpl w:val="F1029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E20C0"/>
    <w:multiLevelType w:val="hybridMultilevel"/>
    <w:tmpl w:val="626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6A5"/>
    <w:multiLevelType w:val="hybridMultilevel"/>
    <w:tmpl w:val="F69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C0415"/>
    <w:multiLevelType w:val="hybridMultilevel"/>
    <w:tmpl w:val="C5DE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77D"/>
    <w:multiLevelType w:val="hybridMultilevel"/>
    <w:tmpl w:val="7F5C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335B"/>
    <w:multiLevelType w:val="hybridMultilevel"/>
    <w:tmpl w:val="74FA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C18B0"/>
    <w:multiLevelType w:val="multilevel"/>
    <w:tmpl w:val="91A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1303B"/>
    <w:multiLevelType w:val="hybridMultilevel"/>
    <w:tmpl w:val="7CF8AD98"/>
    <w:lvl w:ilvl="0" w:tplc="744E778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43976"/>
    <w:multiLevelType w:val="hybridMultilevel"/>
    <w:tmpl w:val="CE485CD0"/>
    <w:lvl w:ilvl="0" w:tplc="348650B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CFA1F36"/>
    <w:multiLevelType w:val="hybridMultilevel"/>
    <w:tmpl w:val="1E64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D67BE"/>
    <w:multiLevelType w:val="hybridMultilevel"/>
    <w:tmpl w:val="8D3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63ED0"/>
    <w:multiLevelType w:val="hybridMultilevel"/>
    <w:tmpl w:val="70F8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C0E8B"/>
    <w:multiLevelType w:val="hybridMultilevel"/>
    <w:tmpl w:val="64C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66103"/>
    <w:multiLevelType w:val="hybridMultilevel"/>
    <w:tmpl w:val="F978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547A6"/>
    <w:multiLevelType w:val="hybridMultilevel"/>
    <w:tmpl w:val="C5B6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653A"/>
    <w:multiLevelType w:val="hybridMultilevel"/>
    <w:tmpl w:val="374A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E6EC3"/>
    <w:multiLevelType w:val="hybridMultilevel"/>
    <w:tmpl w:val="1D243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33714"/>
    <w:multiLevelType w:val="multilevel"/>
    <w:tmpl w:val="7330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590531"/>
    <w:multiLevelType w:val="hybridMultilevel"/>
    <w:tmpl w:val="98520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3069A2"/>
    <w:multiLevelType w:val="hybridMultilevel"/>
    <w:tmpl w:val="D4E860F8"/>
    <w:lvl w:ilvl="0" w:tplc="13AC02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479B46D1"/>
    <w:multiLevelType w:val="hybridMultilevel"/>
    <w:tmpl w:val="E4E4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3EC9"/>
    <w:multiLevelType w:val="hybridMultilevel"/>
    <w:tmpl w:val="EB60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F4B16"/>
    <w:multiLevelType w:val="hybridMultilevel"/>
    <w:tmpl w:val="306061DC"/>
    <w:lvl w:ilvl="0" w:tplc="BF42F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A6B6E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7B58D4"/>
    <w:multiLevelType w:val="hybridMultilevel"/>
    <w:tmpl w:val="CC8E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B6F5E"/>
    <w:multiLevelType w:val="hybridMultilevel"/>
    <w:tmpl w:val="5D584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F30F7"/>
    <w:multiLevelType w:val="hybridMultilevel"/>
    <w:tmpl w:val="DB8C023C"/>
    <w:lvl w:ilvl="0" w:tplc="F940A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B3D2A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F53B5"/>
    <w:multiLevelType w:val="hybridMultilevel"/>
    <w:tmpl w:val="FD26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F5006"/>
    <w:multiLevelType w:val="hybridMultilevel"/>
    <w:tmpl w:val="880E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E642D"/>
    <w:multiLevelType w:val="hybridMultilevel"/>
    <w:tmpl w:val="2D92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05BFB"/>
    <w:multiLevelType w:val="hybridMultilevel"/>
    <w:tmpl w:val="1A1875DA"/>
    <w:lvl w:ilvl="0" w:tplc="9F90DE3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8572F94"/>
    <w:multiLevelType w:val="hybridMultilevel"/>
    <w:tmpl w:val="9104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E21CF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E3969"/>
    <w:multiLevelType w:val="hybridMultilevel"/>
    <w:tmpl w:val="B422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06881"/>
    <w:multiLevelType w:val="hybridMultilevel"/>
    <w:tmpl w:val="2AD44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94273"/>
    <w:multiLevelType w:val="hybridMultilevel"/>
    <w:tmpl w:val="CAD6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F4F29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86B17"/>
    <w:multiLevelType w:val="hybridMultilevel"/>
    <w:tmpl w:val="77A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B2794"/>
    <w:multiLevelType w:val="hybridMultilevel"/>
    <w:tmpl w:val="119605D6"/>
    <w:lvl w:ilvl="0" w:tplc="F6A80C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81B81"/>
    <w:multiLevelType w:val="hybridMultilevel"/>
    <w:tmpl w:val="895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B003B"/>
    <w:multiLevelType w:val="hybridMultilevel"/>
    <w:tmpl w:val="65249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1174B"/>
    <w:multiLevelType w:val="hybridMultilevel"/>
    <w:tmpl w:val="9B1C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46730"/>
    <w:multiLevelType w:val="hybridMultilevel"/>
    <w:tmpl w:val="C1E061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8"/>
  </w:num>
  <w:num w:numId="4">
    <w:abstractNumId w:val="29"/>
  </w:num>
  <w:num w:numId="5">
    <w:abstractNumId w:val="3"/>
  </w:num>
  <w:num w:numId="6">
    <w:abstractNumId w:val="10"/>
  </w:num>
  <w:num w:numId="7">
    <w:abstractNumId w:val="39"/>
  </w:num>
  <w:num w:numId="8">
    <w:abstractNumId w:val="43"/>
  </w:num>
  <w:num w:numId="9">
    <w:abstractNumId w:val="19"/>
  </w:num>
  <w:num w:numId="10">
    <w:abstractNumId w:val="49"/>
  </w:num>
  <w:num w:numId="11">
    <w:abstractNumId w:val="26"/>
  </w:num>
  <w:num w:numId="12">
    <w:abstractNumId w:val="8"/>
  </w:num>
  <w:num w:numId="13">
    <w:abstractNumId w:val="14"/>
  </w:num>
  <w:num w:numId="14">
    <w:abstractNumId w:val="28"/>
  </w:num>
  <w:num w:numId="15">
    <w:abstractNumId w:val="15"/>
  </w:num>
  <w:num w:numId="16">
    <w:abstractNumId w:val="46"/>
  </w:num>
  <w:num w:numId="17">
    <w:abstractNumId w:val="9"/>
  </w:num>
  <w:num w:numId="18">
    <w:abstractNumId w:val="5"/>
  </w:num>
  <w:num w:numId="19">
    <w:abstractNumId w:val="44"/>
  </w:num>
  <w:num w:numId="20">
    <w:abstractNumId w:val="48"/>
  </w:num>
  <w:num w:numId="21">
    <w:abstractNumId w:val="23"/>
  </w:num>
  <w:num w:numId="22">
    <w:abstractNumId w:val="24"/>
  </w:num>
  <w:num w:numId="23">
    <w:abstractNumId w:val="4"/>
  </w:num>
  <w:num w:numId="24">
    <w:abstractNumId w:val="47"/>
  </w:num>
  <w:num w:numId="25">
    <w:abstractNumId w:val="41"/>
  </w:num>
  <w:num w:numId="26">
    <w:abstractNumId w:val="1"/>
  </w:num>
  <w:num w:numId="27">
    <w:abstractNumId w:val="20"/>
  </w:num>
  <w:num w:numId="28">
    <w:abstractNumId w:val="22"/>
  </w:num>
  <w:num w:numId="29">
    <w:abstractNumId w:val="37"/>
  </w:num>
  <w:num w:numId="30">
    <w:abstractNumId w:val="11"/>
  </w:num>
  <w:num w:numId="31">
    <w:abstractNumId w:val="21"/>
  </w:num>
  <w:num w:numId="32">
    <w:abstractNumId w:val="12"/>
  </w:num>
  <w:num w:numId="33">
    <w:abstractNumId w:val="30"/>
  </w:num>
  <w:num w:numId="34">
    <w:abstractNumId w:val="17"/>
  </w:num>
  <w:num w:numId="35">
    <w:abstractNumId w:val="13"/>
  </w:num>
  <w:num w:numId="36">
    <w:abstractNumId w:val="25"/>
  </w:num>
  <w:num w:numId="37">
    <w:abstractNumId w:val="34"/>
  </w:num>
  <w:num w:numId="38">
    <w:abstractNumId w:val="32"/>
  </w:num>
  <w:num w:numId="39">
    <w:abstractNumId w:val="0"/>
  </w:num>
  <w:num w:numId="40">
    <w:abstractNumId w:val="6"/>
  </w:num>
  <w:num w:numId="41">
    <w:abstractNumId w:val="2"/>
  </w:num>
  <w:num w:numId="42">
    <w:abstractNumId w:val="42"/>
  </w:num>
  <w:num w:numId="43">
    <w:abstractNumId w:val="31"/>
  </w:num>
  <w:num w:numId="44">
    <w:abstractNumId w:val="40"/>
  </w:num>
  <w:num w:numId="45">
    <w:abstractNumId w:val="16"/>
  </w:num>
  <w:num w:numId="46">
    <w:abstractNumId w:val="38"/>
  </w:num>
  <w:num w:numId="47">
    <w:abstractNumId w:val="7"/>
  </w:num>
  <w:num w:numId="48">
    <w:abstractNumId w:val="36"/>
  </w:num>
  <w:num w:numId="49">
    <w:abstractNumId w:val="3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29"/>
    <w:rsid w:val="00011BBB"/>
    <w:rsid w:val="00020535"/>
    <w:rsid w:val="000317A4"/>
    <w:rsid w:val="0005472E"/>
    <w:rsid w:val="000547A3"/>
    <w:rsid w:val="00056822"/>
    <w:rsid w:val="000635E7"/>
    <w:rsid w:val="00066A48"/>
    <w:rsid w:val="000703F4"/>
    <w:rsid w:val="000923D1"/>
    <w:rsid w:val="000A1CDB"/>
    <w:rsid w:val="000A31E9"/>
    <w:rsid w:val="000A5EF9"/>
    <w:rsid w:val="000A6CBA"/>
    <w:rsid w:val="000B3ED5"/>
    <w:rsid w:val="000C1C2D"/>
    <w:rsid w:val="000C3938"/>
    <w:rsid w:val="000D28CE"/>
    <w:rsid w:val="000E2C5D"/>
    <w:rsid w:val="000E3FDD"/>
    <w:rsid w:val="000E57D1"/>
    <w:rsid w:val="000E70DE"/>
    <w:rsid w:val="000E7181"/>
    <w:rsid w:val="000F2728"/>
    <w:rsid w:val="000F4DB3"/>
    <w:rsid w:val="000F706D"/>
    <w:rsid w:val="00103E9A"/>
    <w:rsid w:val="001167D0"/>
    <w:rsid w:val="00121BA3"/>
    <w:rsid w:val="001239DA"/>
    <w:rsid w:val="00131241"/>
    <w:rsid w:val="00136079"/>
    <w:rsid w:val="00160335"/>
    <w:rsid w:val="00162436"/>
    <w:rsid w:val="0016505A"/>
    <w:rsid w:val="00177422"/>
    <w:rsid w:val="00190EB7"/>
    <w:rsid w:val="00191E32"/>
    <w:rsid w:val="001A0234"/>
    <w:rsid w:val="001A1ACF"/>
    <w:rsid w:val="001A6D10"/>
    <w:rsid w:val="001B2B0A"/>
    <w:rsid w:val="001B4D0C"/>
    <w:rsid w:val="001B4F98"/>
    <w:rsid w:val="001C04BD"/>
    <w:rsid w:val="001D1ABD"/>
    <w:rsid w:val="001D605B"/>
    <w:rsid w:val="001E0194"/>
    <w:rsid w:val="001E3DF6"/>
    <w:rsid w:val="001E51BA"/>
    <w:rsid w:val="001E7EDA"/>
    <w:rsid w:val="001F5A61"/>
    <w:rsid w:val="0021062C"/>
    <w:rsid w:val="00213A4E"/>
    <w:rsid w:val="00235A34"/>
    <w:rsid w:val="00237561"/>
    <w:rsid w:val="0024347B"/>
    <w:rsid w:val="00243A38"/>
    <w:rsid w:val="00244664"/>
    <w:rsid w:val="00255114"/>
    <w:rsid w:val="0025645E"/>
    <w:rsid w:val="002577D9"/>
    <w:rsid w:val="00261096"/>
    <w:rsid w:val="002620EB"/>
    <w:rsid w:val="00276D23"/>
    <w:rsid w:val="00281B60"/>
    <w:rsid w:val="002837C8"/>
    <w:rsid w:val="00286B7D"/>
    <w:rsid w:val="002911A6"/>
    <w:rsid w:val="00292A17"/>
    <w:rsid w:val="00294307"/>
    <w:rsid w:val="002A401C"/>
    <w:rsid w:val="002A41FE"/>
    <w:rsid w:val="002C0827"/>
    <w:rsid w:val="002C16C5"/>
    <w:rsid w:val="002C4CA1"/>
    <w:rsid w:val="002E00B2"/>
    <w:rsid w:val="002E1D2F"/>
    <w:rsid w:val="002E2F7B"/>
    <w:rsid w:val="002F72AA"/>
    <w:rsid w:val="003032E2"/>
    <w:rsid w:val="00311A7C"/>
    <w:rsid w:val="00316CD9"/>
    <w:rsid w:val="003170C9"/>
    <w:rsid w:val="00326BD0"/>
    <w:rsid w:val="00330667"/>
    <w:rsid w:val="003347D9"/>
    <w:rsid w:val="00334957"/>
    <w:rsid w:val="00350C5C"/>
    <w:rsid w:val="00355E67"/>
    <w:rsid w:val="00363BC2"/>
    <w:rsid w:val="00370876"/>
    <w:rsid w:val="003708FD"/>
    <w:rsid w:val="0037117F"/>
    <w:rsid w:val="003725D7"/>
    <w:rsid w:val="00374C0A"/>
    <w:rsid w:val="003804EE"/>
    <w:rsid w:val="003902C2"/>
    <w:rsid w:val="00390AB3"/>
    <w:rsid w:val="00395B3B"/>
    <w:rsid w:val="003A29D8"/>
    <w:rsid w:val="003A4578"/>
    <w:rsid w:val="003B0D11"/>
    <w:rsid w:val="003B17B0"/>
    <w:rsid w:val="003B17BD"/>
    <w:rsid w:val="003C3172"/>
    <w:rsid w:val="003E28E9"/>
    <w:rsid w:val="003E5A0D"/>
    <w:rsid w:val="003F0848"/>
    <w:rsid w:val="003F2EDD"/>
    <w:rsid w:val="003F4298"/>
    <w:rsid w:val="00403A21"/>
    <w:rsid w:val="00406178"/>
    <w:rsid w:val="004121D3"/>
    <w:rsid w:val="004130F4"/>
    <w:rsid w:val="0041647B"/>
    <w:rsid w:val="00425E04"/>
    <w:rsid w:val="00431748"/>
    <w:rsid w:val="004423B3"/>
    <w:rsid w:val="00443DCB"/>
    <w:rsid w:val="00444769"/>
    <w:rsid w:val="00466229"/>
    <w:rsid w:val="00466CC8"/>
    <w:rsid w:val="00467006"/>
    <w:rsid w:val="00472585"/>
    <w:rsid w:val="0049165C"/>
    <w:rsid w:val="004934BF"/>
    <w:rsid w:val="004A6236"/>
    <w:rsid w:val="004B49B5"/>
    <w:rsid w:val="004B7D9C"/>
    <w:rsid w:val="004C1C85"/>
    <w:rsid w:val="004D42B0"/>
    <w:rsid w:val="004D50FD"/>
    <w:rsid w:val="004E275E"/>
    <w:rsid w:val="004F2A84"/>
    <w:rsid w:val="004F5A86"/>
    <w:rsid w:val="004F5C59"/>
    <w:rsid w:val="004F6239"/>
    <w:rsid w:val="004F6778"/>
    <w:rsid w:val="00511728"/>
    <w:rsid w:val="005137C8"/>
    <w:rsid w:val="005169F3"/>
    <w:rsid w:val="005230FE"/>
    <w:rsid w:val="00524994"/>
    <w:rsid w:val="0052683B"/>
    <w:rsid w:val="00536456"/>
    <w:rsid w:val="0054207B"/>
    <w:rsid w:val="00546F35"/>
    <w:rsid w:val="005505E0"/>
    <w:rsid w:val="00552BA9"/>
    <w:rsid w:val="00557CC4"/>
    <w:rsid w:val="00557E24"/>
    <w:rsid w:val="00565143"/>
    <w:rsid w:val="00566E82"/>
    <w:rsid w:val="00590500"/>
    <w:rsid w:val="005A2B58"/>
    <w:rsid w:val="005B2D6E"/>
    <w:rsid w:val="005B53E4"/>
    <w:rsid w:val="005C1E71"/>
    <w:rsid w:val="005C64DF"/>
    <w:rsid w:val="005C6AFB"/>
    <w:rsid w:val="005C7B50"/>
    <w:rsid w:val="005C7CDE"/>
    <w:rsid w:val="005D1F65"/>
    <w:rsid w:val="005D2EDE"/>
    <w:rsid w:val="005E52FC"/>
    <w:rsid w:val="005F3595"/>
    <w:rsid w:val="005F4C3C"/>
    <w:rsid w:val="00612BF8"/>
    <w:rsid w:val="00615A2E"/>
    <w:rsid w:val="00622B79"/>
    <w:rsid w:val="00625CC4"/>
    <w:rsid w:val="00627401"/>
    <w:rsid w:val="00630091"/>
    <w:rsid w:val="0064042C"/>
    <w:rsid w:val="006418D6"/>
    <w:rsid w:val="006524C9"/>
    <w:rsid w:val="00680229"/>
    <w:rsid w:val="00687287"/>
    <w:rsid w:val="006A2251"/>
    <w:rsid w:val="006C54F1"/>
    <w:rsid w:val="006E6979"/>
    <w:rsid w:val="006F754B"/>
    <w:rsid w:val="00704B85"/>
    <w:rsid w:val="00705F3A"/>
    <w:rsid w:val="007103B6"/>
    <w:rsid w:val="00712168"/>
    <w:rsid w:val="00712AC9"/>
    <w:rsid w:val="00725C14"/>
    <w:rsid w:val="00743CB2"/>
    <w:rsid w:val="00752FB8"/>
    <w:rsid w:val="00753C59"/>
    <w:rsid w:val="00755C57"/>
    <w:rsid w:val="007604E8"/>
    <w:rsid w:val="00763B00"/>
    <w:rsid w:val="00767446"/>
    <w:rsid w:val="00771796"/>
    <w:rsid w:val="007718EE"/>
    <w:rsid w:val="00773AC3"/>
    <w:rsid w:val="007814B2"/>
    <w:rsid w:val="00783BCD"/>
    <w:rsid w:val="00791028"/>
    <w:rsid w:val="007A58B0"/>
    <w:rsid w:val="007A6071"/>
    <w:rsid w:val="007B25EF"/>
    <w:rsid w:val="007C0A50"/>
    <w:rsid w:val="007C3119"/>
    <w:rsid w:val="007C5298"/>
    <w:rsid w:val="007D1872"/>
    <w:rsid w:val="007D24B5"/>
    <w:rsid w:val="007E0BC5"/>
    <w:rsid w:val="007E2CEB"/>
    <w:rsid w:val="007F1321"/>
    <w:rsid w:val="007F6FAB"/>
    <w:rsid w:val="0080332D"/>
    <w:rsid w:val="008053B3"/>
    <w:rsid w:val="0080650E"/>
    <w:rsid w:val="00807EAF"/>
    <w:rsid w:val="00813020"/>
    <w:rsid w:val="008135C7"/>
    <w:rsid w:val="008148B5"/>
    <w:rsid w:val="00817F84"/>
    <w:rsid w:val="00817FF7"/>
    <w:rsid w:val="00821B25"/>
    <w:rsid w:val="00825270"/>
    <w:rsid w:val="00834F40"/>
    <w:rsid w:val="0085247D"/>
    <w:rsid w:val="008532FC"/>
    <w:rsid w:val="00854FCC"/>
    <w:rsid w:val="00856F97"/>
    <w:rsid w:val="008573B7"/>
    <w:rsid w:val="00865317"/>
    <w:rsid w:val="00865AF5"/>
    <w:rsid w:val="00866B62"/>
    <w:rsid w:val="00872712"/>
    <w:rsid w:val="00875059"/>
    <w:rsid w:val="00882811"/>
    <w:rsid w:val="00890DC9"/>
    <w:rsid w:val="00897FCB"/>
    <w:rsid w:val="008A7B6E"/>
    <w:rsid w:val="008B3C85"/>
    <w:rsid w:val="008B40AB"/>
    <w:rsid w:val="008C092F"/>
    <w:rsid w:val="008C0975"/>
    <w:rsid w:val="008C0FE6"/>
    <w:rsid w:val="008C4D8B"/>
    <w:rsid w:val="008D23AF"/>
    <w:rsid w:val="008D5020"/>
    <w:rsid w:val="008D6309"/>
    <w:rsid w:val="008F3BCA"/>
    <w:rsid w:val="008F4413"/>
    <w:rsid w:val="008F5B5E"/>
    <w:rsid w:val="009041B6"/>
    <w:rsid w:val="009165EB"/>
    <w:rsid w:val="00917BD8"/>
    <w:rsid w:val="00922476"/>
    <w:rsid w:val="00927FA2"/>
    <w:rsid w:val="00942854"/>
    <w:rsid w:val="009435C3"/>
    <w:rsid w:val="00945D0D"/>
    <w:rsid w:val="00954700"/>
    <w:rsid w:val="009611BA"/>
    <w:rsid w:val="009709FA"/>
    <w:rsid w:val="0097143B"/>
    <w:rsid w:val="00973D84"/>
    <w:rsid w:val="00974485"/>
    <w:rsid w:val="0097727B"/>
    <w:rsid w:val="00981775"/>
    <w:rsid w:val="0098200F"/>
    <w:rsid w:val="00983063"/>
    <w:rsid w:val="00994BE5"/>
    <w:rsid w:val="009B2179"/>
    <w:rsid w:val="009B2634"/>
    <w:rsid w:val="009B3298"/>
    <w:rsid w:val="009B3526"/>
    <w:rsid w:val="009B56F6"/>
    <w:rsid w:val="009B5F0A"/>
    <w:rsid w:val="009C2326"/>
    <w:rsid w:val="009C24E7"/>
    <w:rsid w:val="009C28B9"/>
    <w:rsid w:val="009C5BE0"/>
    <w:rsid w:val="009D094E"/>
    <w:rsid w:val="009D1B3C"/>
    <w:rsid w:val="009E4C87"/>
    <w:rsid w:val="00A00100"/>
    <w:rsid w:val="00A03FB5"/>
    <w:rsid w:val="00A03FE7"/>
    <w:rsid w:val="00A04C78"/>
    <w:rsid w:val="00A10022"/>
    <w:rsid w:val="00A149A1"/>
    <w:rsid w:val="00A25E7A"/>
    <w:rsid w:val="00A34D36"/>
    <w:rsid w:val="00A416A7"/>
    <w:rsid w:val="00A5091D"/>
    <w:rsid w:val="00A50EFF"/>
    <w:rsid w:val="00A50F84"/>
    <w:rsid w:val="00A52CCF"/>
    <w:rsid w:val="00A64F9D"/>
    <w:rsid w:val="00A7518C"/>
    <w:rsid w:val="00A931F6"/>
    <w:rsid w:val="00A946D3"/>
    <w:rsid w:val="00A948E8"/>
    <w:rsid w:val="00A96BD9"/>
    <w:rsid w:val="00AA3A2F"/>
    <w:rsid w:val="00AA4D93"/>
    <w:rsid w:val="00AB0F13"/>
    <w:rsid w:val="00AB38CD"/>
    <w:rsid w:val="00AC0CE2"/>
    <w:rsid w:val="00AC4410"/>
    <w:rsid w:val="00AE2A42"/>
    <w:rsid w:val="00AF34C8"/>
    <w:rsid w:val="00B0072A"/>
    <w:rsid w:val="00B209F9"/>
    <w:rsid w:val="00B257BE"/>
    <w:rsid w:val="00B26FF6"/>
    <w:rsid w:val="00B323FD"/>
    <w:rsid w:val="00B42149"/>
    <w:rsid w:val="00B436D5"/>
    <w:rsid w:val="00B43C3E"/>
    <w:rsid w:val="00B463EF"/>
    <w:rsid w:val="00B54FD2"/>
    <w:rsid w:val="00B65D3C"/>
    <w:rsid w:val="00B82C4E"/>
    <w:rsid w:val="00B90CCB"/>
    <w:rsid w:val="00B95D38"/>
    <w:rsid w:val="00BA3E25"/>
    <w:rsid w:val="00BA3EC9"/>
    <w:rsid w:val="00BA67F8"/>
    <w:rsid w:val="00BB1901"/>
    <w:rsid w:val="00BB3937"/>
    <w:rsid w:val="00BB6624"/>
    <w:rsid w:val="00BC14B0"/>
    <w:rsid w:val="00BC3913"/>
    <w:rsid w:val="00BC5557"/>
    <w:rsid w:val="00BC7BAE"/>
    <w:rsid w:val="00BC7D9C"/>
    <w:rsid w:val="00BD1B91"/>
    <w:rsid w:val="00BD3A94"/>
    <w:rsid w:val="00BD5028"/>
    <w:rsid w:val="00BE6BCF"/>
    <w:rsid w:val="00BE7E0C"/>
    <w:rsid w:val="00BF204D"/>
    <w:rsid w:val="00BF4171"/>
    <w:rsid w:val="00BF7B0E"/>
    <w:rsid w:val="00C00A5E"/>
    <w:rsid w:val="00C219F6"/>
    <w:rsid w:val="00C25DDE"/>
    <w:rsid w:val="00C26710"/>
    <w:rsid w:val="00C3480B"/>
    <w:rsid w:val="00C433E7"/>
    <w:rsid w:val="00C463B9"/>
    <w:rsid w:val="00C46A16"/>
    <w:rsid w:val="00C50483"/>
    <w:rsid w:val="00C52B30"/>
    <w:rsid w:val="00C53B28"/>
    <w:rsid w:val="00C64F25"/>
    <w:rsid w:val="00C748BF"/>
    <w:rsid w:val="00C771E1"/>
    <w:rsid w:val="00C81527"/>
    <w:rsid w:val="00C81DA8"/>
    <w:rsid w:val="00C86B51"/>
    <w:rsid w:val="00C876C9"/>
    <w:rsid w:val="00C97B30"/>
    <w:rsid w:val="00CA0D67"/>
    <w:rsid w:val="00CA3617"/>
    <w:rsid w:val="00CB640B"/>
    <w:rsid w:val="00CC4DA6"/>
    <w:rsid w:val="00CC57FE"/>
    <w:rsid w:val="00CD1C74"/>
    <w:rsid w:val="00CD62D6"/>
    <w:rsid w:val="00CD7638"/>
    <w:rsid w:val="00CF0F1E"/>
    <w:rsid w:val="00CF2381"/>
    <w:rsid w:val="00CF2988"/>
    <w:rsid w:val="00D030FD"/>
    <w:rsid w:val="00D20844"/>
    <w:rsid w:val="00D25486"/>
    <w:rsid w:val="00D30D39"/>
    <w:rsid w:val="00D32A25"/>
    <w:rsid w:val="00D53A64"/>
    <w:rsid w:val="00D55879"/>
    <w:rsid w:val="00D57E1C"/>
    <w:rsid w:val="00D6109C"/>
    <w:rsid w:val="00D66482"/>
    <w:rsid w:val="00D72076"/>
    <w:rsid w:val="00D738F1"/>
    <w:rsid w:val="00D73E02"/>
    <w:rsid w:val="00D87276"/>
    <w:rsid w:val="00D87BBB"/>
    <w:rsid w:val="00D92830"/>
    <w:rsid w:val="00DD1015"/>
    <w:rsid w:val="00DE54CA"/>
    <w:rsid w:val="00DF2D20"/>
    <w:rsid w:val="00DF55C3"/>
    <w:rsid w:val="00DF6408"/>
    <w:rsid w:val="00E06AA8"/>
    <w:rsid w:val="00E06E7E"/>
    <w:rsid w:val="00E211DB"/>
    <w:rsid w:val="00E22134"/>
    <w:rsid w:val="00E23B54"/>
    <w:rsid w:val="00E24352"/>
    <w:rsid w:val="00E30CA2"/>
    <w:rsid w:val="00E37F3A"/>
    <w:rsid w:val="00E471BD"/>
    <w:rsid w:val="00E55390"/>
    <w:rsid w:val="00E57433"/>
    <w:rsid w:val="00E60A5D"/>
    <w:rsid w:val="00E61ED8"/>
    <w:rsid w:val="00E65CC9"/>
    <w:rsid w:val="00E82581"/>
    <w:rsid w:val="00EA4BF9"/>
    <w:rsid w:val="00EA693C"/>
    <w:rsid w:val="00EB472B"/>
    <w:rsid w:val="00EB4A06"/>
    <w:rsid w:val="00EB5BB1"/>
    <w:rsid w:val="00EC1329"/>
    <w:rsid w:val="00EC7CCB"/>
    <w:rsid w:val="00ED27B7"/>
    <w:rsid w:val="00ED2FF1"/>
    <w:rsid w:val="00EF3A18"/>
    <w:rsid w:val="00F11166"/>
    <w:rsid w:val="00F12753"/>
    <w:rsid w:val="00F1663C"/>
    <w:rsid w:val="00F23F4E"/>
    <w:rsid w:val="00F417A1"/>
    <w:rsid w:val="00F44B4D"/>
    <w:rsid w:val="00F55FA0"/>
    <w:rsid w:val="00F737BC"/>
    <w:rsid w:val="00F80415"/>
    <w:rsid w:val="00F814F4"/>
    <w:rsid w:val="00FA127A"/>
    <w:rsid w:val="00FA1DBA"/>
    <w:rsid w:val="00FA21FC"/>
    <w:rsid w:val="00FA3EC3"/>
    <w:rsid w:val="00FB026E"/>
    <w:rsid w:val="00FB5C16"/>
    <w:rsid w:val="00FB64A6"/>
    <w:rsid w:val="00FB786E"/>
    <w:rsid w:val="00FB7EC0"/>
    <w:rsid w:val="00FC0928"/>
    <w:rsid w:val="00FC1B56"/>
    <w:rsid w:val="00FC6C95"/>
    <w:rsid w:val="00FD6442"/>
    <w:rsid w:val="00FE7C0F"/>
    <w:rsid w:val="00FF15C4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E8EE"/>
  <w15:docId w15:val="{9E013D58-704F-418E-8FA3-BA077957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109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E8258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8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3A29D8"/>
    <w:pPr>
      <w:spacing w:after="120" w:line="259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A29D8"/>
  </w:style>
  <w:style w:type="paragraph" w:styleId="a9">
    <w:name w:val="Balloon Text"/>
    <w:basedOn w:val="a"/>
    <w:link w:val="aa"/>
    <w:uiPriority w:val="99"/>
    <w:semiHidden/>
    <w:unhideWhenUsed/>
    <w:rsid w:val="00CB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40B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37561"/>
    <w:rPr>
      <w:color w:val="954F72" w:themeColor="followedHyperlink"/>
      <w:u w:val="single"/>
    </w:rPr>
  </w:style>
  <w:style w:type="paragraph" w:styleId="ac">
    <w:name w:val="Title"/>
    <w:basedOn w:val="a"/>
    <w:next w:val="a"/>
    <w:link w:val="ad"/>
    <w:qFormat/>
    <w:rsid w:val="002A4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A4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data">
    <w:name w:val="docdata"/>
    <w:aliases w:val="docy,v5,1876,bqiaagaaeyqcaaagiaiaaao7bgaabckgaaaaaaaaaaaaaaaaaaaaaaaaaaaaaaaaaaaaaaaaaaaaaaaaaaaaaaaaaaaaaaaaaaaaaaaaaaaaaaaaaaaaaaaaaaaaaaaaaaaaaaaaaaaaaaaaaaaaaaaaaaaaaaaaaaaaaaaaaaaaaaaaaaaaaaaaaaaaaaaaaaaaaaaaaaaaaaaaaaaaaaaaaaaaaaaaaaaaaaaa"/>
    <w:basedOn w:val="a"/>
    <w:rsid w:val="001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76">
    <w:name w:val="1276"/>
    <w:aliases w:val="bqiaagaaeyqcaaagiaiaaanjbaaabxeeaaaaaaaaaaaaaaaaaaaaaaaaaaaaaaaaaaaaaaaaaaaaaaaaaaaaaaaaaaaaaaaaaaaaaaaaaaaaaaaaaaaaaaaaaaaaaaaaaaaaaaaaaaaaaaaaaaaaaaaaaaaaaaaaaaaaaaaaaaaaaaaaaaaaaaaaaaaaaaaaaaaaaaaaaaaaaaaaaaaaaaaaaaaaaaaaaaaaaaaa"/>
    <w:basedOn w:val="a0"/>
    <w:rsid w:val="001C04BD"/>
  </w:style>
  <w:style w:type="character" w:customStyle="1" w:styleId="2125">
    <w:name w:val="2125"/>
    <w:aliases w:val="bqiaagaaeyqcaaagiaiaaao0bwaabcihaaaaaaaaaaaaaaaaaaaaaaaaaaaaaaaaaaaaaaaaaaaaaaaaaaaaaaaaaaaaaaaaaaaaaaaaaaaaaaaaaaaaaaaaaaaaaaaaaaaaaaaaaaaaaaaaaaaaaaaaaaaaaaaaaaaaaaaaaaaaaaaaaaaaaaaaaaaaaaaaaaaaaaaaaaaaaaaaaaaaaaaaaaaaaaaaaaaaaaaa"/>
    <w:basedOn w:val="a0"/>
    <w:rsid w:val="00326BD0"/>
  </w:style>
  <w:style w:type="character" w:customStyle="1" w:styleId="1443">
    <w:name w:val="1443"/>
    <w:aliases w:val="bqiaagaaeyqcaaagiaiaaamkbqaabrgfaaaaaaaaaaaaaaaaaaaaaaaaaaaaaaaaaaaaaaaaaaaaaaaaaaaaaaaaaaaaaaaaaaaaaaaaaaaaaaaaaaaaaaaaaaaaaaaaaaaaaaaaaaaaaaaaaaaaaaaaaaaaaaaaaaaaaaaaaaaaaaaaaaaaaaaaaaaaaaaaaaaaaaaaaaaaaaaaaaaaaaaaaaaaaaaaaaaaaaaa"/>
    <w:basedOn w:val="a0"/>
    <w:rsid w:val="00472585"/>
  </w:style>
  <w:style w:type="character" w:customStyle="1" w:styleId="1676">
    <w:name w:val="1676"/>
    <w:aliases w:val="bqiaagaaeyqcaaagiaiaaapzbqaabqegaaaaaaaaaaaaaaaaaaaaaaaaaaaaaaaaaaaaaaaaaaaaaaaaaaaaaaaaaaaaaaaaaaaaaaaaaaaaaaaaaaaaaaaaaaaaaaaaaaaaaaaaaaaaaaaaaaaaaaaaaaaaaaaaaaaaaaaaaaaaaaaaaaaaaaaaaaaaaaaaaaaaaaaaaaaaaaaaaaaaaaaaaaaaaaaaaaaaaaaa"/>
    <w:basedOn w:val="a0"/>
    <w:rsid w:val="00472585"/>
  </w:style>
  <w:style w:type="character" w:customStyle="1" w:styleId="1527">
    <w:name w:val="1527"/>
    <w:aliases w:val="bqiaagaaeyqcaaagiaiaaanebqaabwwfaaaaaaaaaaaaaaaaaaaaaaaaaaaaaaaaaaaaaaaaaaaaaaaaaaaaaaaaaaaaaaaaaaaaaaaaaaaaaaaaaaaaaaaaaaaaaaaaaaaaaaaaaaaaaaaaaaaaaaaaaaaaaaaaaaaaaaaaaaaaaaaaaaaaaaaaaaaaaaaaaaaaaaaaaaaaaaaaaaaaaaaaaaaaaaaaaaaaaaaa"/>
    <w:basedOn w:val="a0"/>
    <w:rsid w:val="002C4CA1"/>
  </w:style>
  <w:style w:type="character" w:customStyle="1" w:styleId="1537">
    <w:name w:val="1537"/>
    <w:aliases w:val="bqiaagaaeyqcaaagiaiaaanobqaabxyfaaaaaaaaaaaaaaaaaaaaaaaaaaaaaaaaaaaaaaaaaaaaaaaaaaaaaaaaaaaaaaaaaaaaaaaaaaaaaaaaaaaaaaaaaaaaaaaaaaaaaaaaaaaaaaaaaaaaaaaaaaaaaaaaaaaaaaaaaaaaaaaaaaaaaaaaaaaaaaaaaaaaaaaaaaaaaaaaaaaaaaaaaaaaaaaaaaaaaaaa"/>
    <w:basedOn w:val="a0"/>
    <w:rsid w:val="002C4CA1"/>
  </w:style>
  <w:style w:type="character" w:customStyle="1" w:styleId="1532">
    <w:name w:val="1532"/>
    <w:aliases w:val="bqiaagaaeyqcaaagiaiaaanjbqaabxefaaaaaaaaaaaaaaaaaaaaaaaaaaaaaaaaaaaaaaaaaaaaaaaaaaaaaaaaaaaaaaaaaaaaaaaaaaaaaaaaaaaaaaaaaaaaaaaaaaaaaaaaaaaaaaaaaaaaaaaaaaaaaaaaaaaaaaaaaaaaaaaaaaaaaaaaaaaaaaaaaaaaaaaaaaaaaaaaaaaaaaaaaaaaaaaaaaaaaaaa"/>
    <w:basedOn w:val="a0"/>
    <w:rsid w:val="000317A4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0317A4"/>
  </w:style>
  <w:style w:type="character" w:customStyle="1" w:styleId="1485">
    <w:name w:val="1485"/>
    <w:aliases w:val="bqiaagaaeyqcaaagiaiaaam0bqaabuifaaaaaaaaaaaaaaaaaaaaaaaaaaaaaaaaaaaaaaaaaaaaaaaaaaaaaaaaaaaaaaaaaaaaaaaaaaaaaaaaaaaaaaaaaaaaaaaaaaaaaaaaaaaaaaaaaaaaaaaaaaaaaaaaaaaaaaaaaaaaaaaaaaaaaaaaaaaaaaaaaaaaaaaaaaaaaaaaaaaaaaaaaaaaaaaaaaaaaaaa"/>
    <w:basedOn w:val="a0"/>
    <w:rsid w:val="008A7B6E"/>
  </w:style>
  <w:style w:type="character" w:customStyle="1" w:styleId="1254">
    <w:name w:val="1254"/>
    <w:aliases w:val="bqiaagaaeyqcaaagiaiaaannbaaabvseaaaaaaaaaaaaaaaaaaaaaaaaaaaaaaaaaaaaaaaaaaaaaaaaaaaaaaaaaaaaaaaaaaaaaaaaaaaaaaaaaaaaaaaaaaaaaaaaaaaaaaaaaaaaaaaaaaaaaaaaaaaaaaaaaaaaaaaaaaaaaaaaaaaaaaaaaaaaaaaaaaaaaaaaaaaaaaaaaaaaaaaaaaaaaaaaaaaaaaaa"/>
    <w:basedOn w:val="a0"/>
    <w:rsid w:val="008A7B6E"/>
  </w:style>
  <w:style w:type="character" w:customStyle="1" w:styleId="1783">
    <w:name w:val="1783"/>
    <w:aliases w:val="bqiaagaaeyqcaaagiaiaaanebgaabwwgaaaaaaaaaaaaaaaaaaaaaaaaaaaaaaaaaaaaaaaaaaaaaaaaaaaaaaaaaaaaaaaaaaaaaaaaaaaaaaaaaaaaaaaaaaaaaaaaaaaaaaaaaaaaaaaaaaaaaaaaaaaaaaaaaaaaaaaaaaaaaaaaaaaaaaaaaaaaaaaaaaaaaaaaaaaaaaaaaaaaaaaaaaaaaaaaaaaaaaaa"/>
    <w:basedOn w:val="a0"/>
    <w:rsid w:val="008A7B6E"/>
  </w:style>
  <w:style w:type="character" w:customStyle="1" w:styleId="1589">
    <w:name w:val="1589"/>
    <w:aliases w:val="bqiaagaaeyqcaaagiaiaaaocbqaabaofaaaaaaaaaaaaaaaaaaaaaaaaaaaaaaaaaaaaaaaaaaaaaaaaaaaaaaaaaaaaaaaaaaaaaaaaaaaaaaaaaaaaaaaaaaaaaaaaaaaaaaaaaaaaaaaaaaaaaaaaaaaaaaaaaaaaaaaaaaaaaaaaaaaaaaaaaaaaaaaaaaaaaaaaaaaaaaaaaaaaaaaaaaaaaaaaaaaaaaaa"/>
    <w:basedOn w:val="a0"/>
    <w:rsid w:val="008A7B6E"/>
  </w:style>
  <w:style w:type="character" w:customStyle="1" w:styleId="1425">
    <w:name w:val="1425"/>
    <w:aliases w:val="bqiaagaaeyqcaaagiaiaaap4baaabqyfaaaaaaaaaaaaaaaaaaaaaaaaaaaaaaaaaaaaaaaaaaaaaaaaaaaaaaaaaaaaaaaaaaaaaaaaaaaaaaaaaaaaaaaaaaaaaaaaaaaaaaaaaaaaaaaaaaaaaaaaaaaaaaaaaaaaaaaaaaaaaaaaaaaaaaaaaaaaaaaaaaaaaaaaaaaaaaaaaaaaaaaaaaaaaaaaaaaaaaaa"/>
    <w:basedOn w:val="a0"/>
    <w:rsid w:val="003902C2"/>
  </w:style>
  <w:style w:type="character" w:customStyle="1" w:styleId="1646">
    <w:name w:val="1646"/>
    <w:aliases w:val="bqiaagaaeyqcaaagiaiaaapvbqaabemfaaaaaaaaaaaaaaaaaaaaaaaaaaaaaaaaaaaaaaaaaaaaaaaaaaaaaaaaaaaaaaaaaaaaaaaaaaaaaaaaaaaaaaaaaaaaaaaaaaaaaaaaaaaaaaaaaaaaaaaaaaaaaaaaaaaaaaaaaaaaaaaaaaaaaaaaaaaaaaaaaaaaaaaaaaaaaaaaaaaaaaaaaaaaaaaaaaaaaaaa"/>
    <w:basedOn w:val="a0"/>
    <w:rsid w:val="003902C2"/>
  </w:style>
  <w:style w:type="character" w:customStyle="1" w:styleId="2113">
    <w:name w:val="2113"/>
    <w:aliases w:val="bqiaagaaeyqcaaagiaiaaaoobwaabbyhaaaaaaaaaaaaaaaaaaaaaaaaaaaaaaaaaaaaaaaaaaaaaaaaaaaaaaaaaaaaaaaaaaaaaaaaaaaaaaaaaaaaaaaaaaaaaaaaaaaaaaaaaaaaaaaaaaaaaaaaaaaaaaaaaaaaaaaaaaaaaaaaaaaaaaaaaaaaaaaaaaaaaaaaaaaaaaaaaaaaaaaaaaaaaaaaaaaaaaaa"/>
    <w:basedOn w:val="a0"/>
    <w:rsid w:val="005D2EDE"/>
  </w:style>
  <w:style w:type="character" w:customStyle="1" w:styleId="1415">
    <w:name w:val="1415"/>
    <w:aliases w:val="bqiaagaaeyqcaaagiaiaaapubaaabfweaaaaaaaaaaaaaaaaaaaaaaaaaaaaaaaaaaaaaaaaaaaaaaaaaaaaaaaaaaaaaaaaaaaaaaaaaaaaaaaaaaaaaaaaaaaaaaaaaaaaaaaaaaaaaaaaaaaaaaaaaaaaaaaaaaaaaaaaaaaaaaaaaaaaaaaaaaaaaaaaaaaaaaaaaaaaaaaaaaaaaaaaaaaaaaaaaaaaaaaa"/>
    <w:basedOn w:val="a0"/>
    <w:rsid w:val="0065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7573-E67C-4D73-8B85-9EE7F82D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я</cp:lastModifiedBy>
  <cp:revision>25</cp:revision>
  <cp:lastPrinted>2024-03-09T05:40:00Z</cp:lastPrinted>
  <dcterms:created xsi:type="dcterms:W3CDTF">2025-10-17T07:33:00Z</dcterms:created>
  <dcterms:modified xsi:type="dcterms:W3CDTF">2025-12-12T09:16:00Z</dcterms:modified>
</cp:coreProperties>
</file>